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895457" w14:textId="65AF7099" w:rsidR="00BF48FE" w:rsidRPr="003B0AB2" w:rsidRDefault="00014104" w:rsidP="00A46FB4">
      <w:pPr>
        <w:spacing w:after="0" w:line="360" w:lineRule="auto"/>
        <w:jc w:val="right"/>
        <w:rPr>
          <w:rFonts w:ascii="Times New Roman" w:hAnsi="Times New Roman" w:cs="Times New Roman"/>
          <w:i/>
          <w:iCs/>
        </w:rPr>
      </w:pPr>
      <w:r w:rsidRPr="00CF5531">
        <w:rPr>
          <w:rFonts w:ascii="Times New Roman" w:hAnsi="Times New Roman" w:cs="Times New Roman"/>
          <w:i/>
          <w:iCs/>
        </w:rPr>
        <w:t xml:space="preserve">Załącznik nr </w:t>
      </w:r>
      <w:r w:rsidR="009E4818">
        <w:rPr>
          <w:rFonts w:ascii="Times New Roman" w:hAnsi="Times New Roman" w:cs="Times New Roman"/>
          <w:i/>
          <w:iCs/>
        </w:rPr>
        <w:t>1</w:t>
      </w:r>
      <w:r w:rsidRPr="00CF5531">
        <w:rPr>
          <w:rFonts w:ascii="Times New Roman" w:hAnsi="Times New Roman" w:cs="Times New Roman"/>
          <w:i/>
          <w:iCs/>
        </w:rPr>
        <w:t xml:space="preserve"> do Z</w:t>
      </w:r>
      <w:r w:rsidR="00BF48FE" w:rsidRPr="00CF5531">
        <w:rPr>
          <w:rFonts w:ascii="Times New Roman" w:hAnsi="Times New Roman" w:cs="Times New Roman"/>
          <w:i/>
          <w:iCs/>
        </w:rPr>
        <w:t>a</w:t>
      </w:r>
      <w:r w:rsidR="00A46FB4">
        <w:rPr>
          <w:rFonts w:ascii="Times New Roman" w:hAnsi="Times New Roman" w:cs="Times New Roman"/>
          <w:i/>
          <w:iCs/>
        </w:rPr>
        <w:t>pytania ofertowego</w:t>
      </w:r>
    </w:p>
    <w:p w14:paraId="18B58D1E" w14:textId="77777777" w:rsidR="00BF48FE" w:rsidRPr="00CF5531" w:rsidRDefault="00BF48FE" w:rsidP="00014104">
      <w:pPr>
        <w:spacing w:after="0"/>
        <w:jc w:val="right"/>
        <w:rPr>
          <w:rFonts w:ascii="Times New Roman" w:hAnsi="Times New Roman" w:cs="Times New Roman"/>
          <w:b/>
          <w:bCs/>
        </w:rPr>
      </w:pPr>
    </w:p>
    <w:p w14:paraId="18655AD3" w14:textId="77777777" w:rsidR="00A46FB4" w:rsidRDefault="00A46FB4" w:rsidP="0001410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8146F3E" w14:textId="394B4A12" w:rsidR="00014104" w:rsidRPr="00A46FB4" w:rsidRDefault="00014104" w:rsidP="0001410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46FB4">
        <w:rPr>
          <w:rFonts w:ascii="Times New Roman" w:hAnsi="Times New Roman" w:cs="Times New Roman"/>
          <w:b/>
          <w:bCs/>
          <w:sz w:val="24"/>
          <w:szCs w:val="24"/>
        </w:rPr>
        <w:t>FORMULARZ OFERTOWY</w:t>
      </w:r>
    </w:p>
    <w:p w14:paraId="72FC98DA" w14:textId="45CF43E0" w:rsidR="00014104" w:rsidRPr="00A46FB4" w:rsidRDefault="00014104" w:rsidP="00014104">
      <w:pPr>
        <w:tabs>
          <w:tab w:val="left" w:pos="118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46FB4">
        <w:rPr>
          <w:rFonts w:ascii="Times New Roman" w:hAnsi="Times New Roman" w:cs="Times New Roman"/>
          <w:sz w:val="24"/>
          <w:szCs w:val="24"/>
        </w:rPr>
        <w:tab/>
      </w:r>
    </w:p>
    <w:p w14:paraId="79BCA8EB" w14:textId="6E59DC57" w:rsidR="009E4818" w:rsidRPr="00A46FB4" w:rsidRDefault="009E4818" w:rsidP="009E4818">
      <w:pPr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A46FB4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dostarczenie licencji </w:t>
      </w:r>
      <w:proofErr w:type="spellStart"/>
      <w:r w:rsidRPr="00A46FB4">
        <w:rPr>
          <w:rFonts w:ascii="Times New Roman" w:hAnsi="Times New Roman" w:cs="Times New Roman"/>
          <w:b/>
          <w:bCs/>
          <w:iCs/>
          <w:sz w:val="24"/>
          <w:szCs w:val="24"/>
        </w:rPr>
        <w:t>FortiGuard</w:t>
      </w:r>
      <w:proofErr w:type="spellEnd"/>
      <w:r w:rsidRPr="00A46FB4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8x5 na okres 1 roku  dla urządzeń </w:t>
      </w:r>
      <w:proofErr w:type="spellStart"/>
      <w:r w:rsidRPr="00A46FB4">
        <w:rPr>
          <w:rFonts w:ascii="Times New Roman" w:hAnsi="Times New Roman" w:cs="Times New Roman"/>
          <w:b/>
          <w:bCs/>
          <w:iCs/>
          <w:sz w:val="24"/>
          <w:szCs w:val="24"/>
        </w:rPr>
        <w:t>FortiGate</w:t>
      </w:r>
      <w:proofErr w:type="spellEnd"/>
      <w:r w:rsidRPr="00A46FB4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100E </w:t>
      </w:r>
      <w:r w:rsidRPr="00A46FB4">
        <w:rPr>
          <w:rFonts w:ascii="Times New Roman" w:hAnsi="Times New Roman" w:cs="Times New Roman"/>
          <w:b/>
          <w:bCs/>
          <w:iCs/>
          <w:sz w:val="24"/>
          <w:szCs w:val="24"/>
        </w:rPr>
        <w:br/>
        <w:t>w klastrze HA (2szt.)</w:t>
      </w:r>
    </w:p>
    <w:p w14:paraId="1CF9864D" w14:textId="60A08C8B" w:rsidR="00BF48FE" w:rsidRPr="00A46FB4" w:rsidRDefault="00BF48FE" w:rsidP="00BF48FE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46FB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Informacja o oferencie przygotowującym </w:t>
      </w:r>
      <w:r w:rsidR="00C06232" w:rsidRPr="00A46FB4">
        <w:rPr>
          <w:rFonts w:ascii="Times New Roman" w:hAnsi="Times New Roman" w:cs="Times New Roman"/>
          <w:b/>
          <w:bCs/>
          <w:sz w:val="24"/>
          <w:szCs w:val="24"/>
          <w:u w:val="single"/>
        </w:rPr>
        <w:t>ofertę</w:t>
      </w:r>
    </w:p>
    <w:tbl>
      <w:tblPr>
        <w:tblStyle w:val="Tabela-Siatka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96"/>
        <w:gridCol w:w="7476"/>
      </w:tblGrid>
      <w:tr w:rsidR="00BF48FE" w:rsidRPr="00A46FB4" w14:paraId="4D0E4EC5" w14:textId="77777777" w:rsidTr="003724A3">
        <w:tc>
          <w:tcPr>
            <w:tcW w:w="1838" w:type="dxa"/>
            <w:hideMark/>
          </w:tcPr>
          <w:p w14:paraId="2BA20048" w14:textId="77777777" w:rsidR="00BF48FE" w:rsidRPr="00A46FB4" w:rsidRDefault="00BF48FE" w:rsidP="003724A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FB4">
              <w:rPr>
                <w:rFonts w:ascii="Times New Roman" w:hAnsi="Times New Roman" w:cs="Times New Roman"/>
                <w:sz w:val="24"/>
                <w:szCs w:val="24"/>
              </w:rPr>
              <w:t>Nazwa</w:t>
            </w:r>
          </w:p>
        </w:tc>
        <w:tc>
          <w:tcPr>
            <w:tcW w:w="7224" w:type="dxa"/>
          </w:tcPr>
          <w:p w14:paraId="00F18880" w14:textId="04BB210B" w:rsidR="00BF48FE" w:rsidRPr="00A46FB4" w:rsidRDefault="003724A3" w:rsidP="003724A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FB4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.</w:t>
            </w:r>
          </w:p>
        </w:tc>
      </w:tr>
      <w:tr w:rsidR="00BF48FE" w:rsidRPr="00A46FB4" w14:paraId="0719D6AD" w14:textId="77777777" w:rsidTr="003724A3">
        <w:tc>
          <w:tcPr>
            <w:tcW w:w="1838" w:type="dxa"/>
            <w:hideMark/>
          </w:tcPr>
          <w:p w14:paraId="38F0C538" w14:textId="77777777" w:rsidR="00BF48FE" w:rsidRPr="00A46FB4" w:rsidRDefault="00BF48FE" w:rsidP="003724A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FB4">
              <w:rPr>
                <w:rFonts w:ascii="Times New Roman" w:hAnsi="Times New Roman" w:cs="Times New Roman"/>
                <w:sz w:val="24"/>
                <w:szCs w:val="24"/>
              </w:rPr>
              <w:t>Adres</w:t>
            </w:r>
          </w:p>
        </w:tc>
        <w:tc>
          <w:tcPr>
            <w:tcW w:w="7224" w:type="dxa"/>
          </w:tcPr>
          <w:p w14:paraId="07CAB8A2" w14:textId="2E263EC0" w:rsidR="00BF48FE" w:rsidRPr="00A46FB4" w:rsidRDefault="003724A3" w:rsidP="003724A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FB4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.</w:t>
            </w:r>
          </w:p>
        </w:tc>
      </w:tr>
      <w:tr w:rsidR="00BF48FE" w:rsidRPr="00A46FB4" w14:paraId="30862301" w14:textId="77777777" w:rsidTr="003724A3">
        <w:tc>
          <w:tcPr>
            <w:tcW w:w="1838" w:type="dxa"/>
            <w:hideMark/>
          </w:tcPr>
          <w:p w14:paraId="054D6AB1" w14:textId="77777777" w:rsidR="00BF48FE" w:rsidRPr="00A46FB4" w:rsidRDefault="00BF48FE" w:rsidP="003724A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FB4">
              <w:rPr>
                <w:rFonts w:ascii="Times New Roman" w:hAnsi="Times New Roman" w:cs="Times New Roman"/>
                <w:sz w:val="24"/>
                <w:szCs w:val="24"/>
              </w:rPr>
              <w:t>Telefon</w:t>
            </w:r>
          </w:p>
        </w:tc>
        <w:tc>
          <w:tcPr>
            <w:tcW w:w="7224" w:type="dxa"/>
          </w:tcPr>
          <w:p w14:paraId="0602B27D" w14:textId="0FE665B5" w:rsidR="00BF48FE" w:rsidRPr="00A46FB4" w:rsidRDefault="003724A3" w:rsidP="003724A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FB4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.</w:t>
            </w:r>
          </w:p>
        </w:tc>
      </w:tr>
      <w:tr w:rsidR="00BF48FE" w:rsidRPr="00A46FB4" w14:paraId="70945B68" w14:textId="77777777" w:rsidTr="003724A3">
        <w:tc>
          <w:tcPr>
            <w:tcW w:w="1838" w:type="dxa"/>
            <w:hideMark/>
          </w:tcPr>
          <w:p w14:paraId="24F99CAE" w14:textId="77777777" w:rsidR="00BF48FE" w:rsidRPr="00A46FB4" w:rsidRDefault="00BF48FE" w:rsidP="003724A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FB4">
              <w:rPr>
                <w:rFonts w:ascii="Times New Roman" w:hAnsi="Times New Roman" w:cs="Times New Roman"/>
                <w:sz w:val="24"/>
                <w:szCs w:val="24"/>
              </w:rPr>
              <w:t>Adres e-mail</w:t>
            </w:r>
          </w:p>
        </w:tc>
        <w:tc>
          <w:tcPr>
            <w:tcW w:w="7224" w:type="dxa"/>
          </w:tcPr>
          <w:p w14:paraId="16FC8559" w14:textId="610D07E0" w:rsidR="00BF48FE" w:rsidRPr="00A46FB4" w:rsidRDefault="003724A3" w:rsidP="003724A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FB4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.</w:t>
            </w:r>
          </w:p>
        </w:tc>
      </w:tr>
      <w:tr w:rsidR="00BF48FE" w:rsidRPr="00A46FB4" w14:paraId="1709FB02" w14:textId="77777777" w:rsidTr="003724A3">
        <w:tc>
          <w:tcPr>
            <w:tcW w:w="1838" w:type="dxa"/>
            <w:hideMark/>
          </w:tcPr>
          <w:p w14:paraId="068387D7" w14:textId="77777777" w:rsidR="00BF48FE" w:rsidRPr="00A46FB4" w:rsidRDefault="00BF48FE" w:rsidP="003724A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FB4">
              <w:rPr>
                <w:rFonts w:ascii="Times New Roman" w:hAnsi="Times New Roman" w:cs="Times New Roman"/>
                <w:sz w:val="24"/>
                <w:szCs w:val="24"/>
              </w:rPr>
              <w:t>NIP</w:t>
            </w:r>
          </w:p>
        </w:tc>
        <w:tc>
          <w:tcPr>
            <w:tcW w:w="7224" w:type="dxa"/>
          </w:tcPr>
          <w:p w14:paraId="7EFEFBAC" w14:textId="67F418F6" w:rsidR="00BF48FE" w:rsidRPr="00A46FB4" w:rsidRDefault="003724A3" w:rsidP="003724A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FB4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.</w:t>
            </w:r>
          </w:p>
        </w:tc>
      </w:tr>
      <w:tr w:rsidR="00BF48FE" w:rsidRPr="00A46FB4" w14:paraId="18179A5E" w14:textId="77777777" w:rsidTr="003724A3">
        <w:tc>
          <w:tcPr>
            <w:tcW w:w="1838" w:type="dxa"/>
            <w:hideMark/>
          </w:tcPr>
          <w:p w14:paraId="74EF4993" w14:textId="77777777" w:rsidR="00BF48FE" w:rsidRPr="00A46FB4" w:rsidRDefault="00BF48FE" w:rsidP="003724A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FB4">
              <w:rPr>
                <w:rFonts w:ascii="Times New Roman" w:hAnsi="Times New Roman" w:cs="Times New Roman"/>
                <w:sz w:val="24"/>
                <w:szCs w:val="24"/>
              </w:rPr>
              <w:t>REGON</w:t>
            </w:r>
          </w:p>
        </w:tc>
        <w:tc>
          <w:tcPr>
            <w:tcW w:w="7224" w:type="dxa"/>
          </w:tcPr>
          <w:p w14:paraId="1AE6820B" w14:textId="37C6F0D8" w:rsidR="003724A3" w:rsidRPr="00A46FB4" w:rsidRDefault="003724A3" w:rsidP="003724A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FB4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.</w:t>
            </w:r>
          </w:p>
        </w:tc>
      </w:tr>
    </w:tbl>
    <w:p w14:paraId="7F34CD0B" w14:textId="77777777" w:rsidR="00FA67E3" w:rsidRPr="00A46FB4" w:rsidRDefault="00FA67E3" w:rsidP="008C1CA3">
      <w:pPr>
        <w:tabs>
          <w:tab w:val="left" w:pos="390"/>
        </w:tabs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A504564" w14:textId="655D3A42" w:rsidR="00BF48FE" w:rsidRPr="00A46FB4" w:rsidRDefault="00FA67E3" w:rsidP="00FA67E3">
      <w:pPr>
        <w:tabs>
          <w:tab w:val="left" w:pos="390"/>
        </w:tabs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46FB4">
        <w:rPr>
          <w:rFonts w:ascii="Times New Roman" w:hAnsi="Times New Roman" w:cs="Times New Roman"/>
          <w:b/>
          <w:bCs/>
          <w:sz w:val="24"/>
          <w:szCs w:val="24"/>
          <w:u w:val="single"/>
        </w:rPr>
        <w:t>Oferowana cena za realizacje przedmiotu zamówienia</w:t>
      </w:r>
    </w:p>
    <w:p w14:paraId="524622EC" w14:textId="77777777" w:rsidR="00014104" w:rsidRPr="00CF5531" w:rsidRDefault="00014104" w:rsidP="00014104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2972"/>
        <w:gridCol w:w="2030"/>
        <w:gridCol w:w="2030"/>
        <w:gridCol w:w="2030"/>
      </w:tblGrid>
      <w:tr w:rsidR="00014104" w:rsidRPr="00CF5531" w14:paraId="5B8479EB" w14:textId="77777777" w:rsidTr="00BF48FE">
        <w:trPr>
          <w:trHeight w:val="556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B274DB3" w14:textId="1569D80B" w:rsidR="00014104" w:rsidRPr="00CF5531" w:rsidRDefault="000141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C8A84" w14:textId="77777777" w:rsidR="00014104" w:rsidRPr="00CF5531" w:rsidRDefault="000141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5531">
              <w:rPr>
                <w:rFonts w:ascii="Times New Roman" w:hAnsi="Times New Roman" w:cs="Times New Roman"/>
                <w:b/>
                <w:bCs/>
              </w:rPr>
              <w:t>Wartość netto</w:t>
            </w:r>
          </w:p>
          <w:p w14:paraId="10BAD687" w14:textId="77777777" w:rsidR="00014104" w:rsidRPr="00CF5531" w:rsidRDefault="000141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5531">
              <w:rPr>
                <w:rFonts w:ascii="Times New Roman" w:hAnsi="Times New Roman" w:cs="Times New Roman"/>
                <w:b/>
                <w:bCs/>
              </w:rPr>
              <w:t>[PLN]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4B429" w14:textId="332331A8" w:rsidR="00014104" w:rsidRPr="00CF5531" w:rsidRDefault="00A46FB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23 % </w:t>
            </w:r>
            <w:r w:rsidR="00014104" w:rsidRPr="00CF5531">
              <w:rPr>
                <w:rFonts w:ascii="Times New Roman" w:hAnsi="Times New Roman" w:cs="Times New Roman"/>
                <w:b/>
                <w:bCs/>
              </w:rPr>
              <w:t>VAT</w:t>
            </w:r>
          </w:p>
          <w:p w14:paraId="17406ECD" w14:textId="77777777" w:rsidR="00014104" w:rsidRPr="00CF5531" w:rsidRDefault="000141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5531">
              <w:rPr>
                <w:rFonts w:ascii="Times New Roman" w:hAnsi="Times New Roman" w:cs="Times New Roman"/>
                <w:b/>
                <w:bCs/>
              </w:rPr>
              <w:t>[PLN]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76326" w14:textId="77777777" w:rsidR="00014104" w:rsidRPr="00CF5531" w:rsidRDefault="000141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5531">
              <w:rPr>
                <w:rFonts w:ascii="Times New Roman" w:hAnsi="Times New Roman" w:cs="Times New Roman"/>
                <w:b/>
                <w:bCs/>
              </w:rPr>
              <w:t>Wartość brutto</w:t>
            </w:r>
          </w:p>
          <w:p w14:paraId="50D376E1" w14:textId="77777777" w:rsidR="00014104" w:rsidRPr="00CF5531" w:rsidRDefault="000141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5531">
              <w:rPr>
                <w:rFonts w:ascii="Times New Roman" w:hAnsi="Times New Roman" w:cs="Times New Roman"/>
                <w:b/>
                <w:bCs/>
              </w:rPr>
              <w:t>[PLN]</w:t>
            </w:r>
          </w:p>
        </w:tc>
      </w:tr>
      <w:tr w:rsidR="00014104" w:rsidRPr="00CF5531" w14:paraId="69DEA5ED" w14:textId="77777777" w:rsidTr="00A46FB4">
        <w:trPr>
          <w:trHeight w:val="548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F37F0" w14:textId="2D30DF95" w:rsidR="00014104" w:rsidRPr="00CF5531" w:rsidRDefault="00A46FB4" w:rsidP="006927A9">
            <w:pPr>
              <w:spacing w:before="24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L</w:t>
            </w:r>
            <w:r w:rsidR="009E4818" w:rsidRPr="009E481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icencj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e</w:t>
            </w:r>
            <w:r w:rsidR="009E4818" w:rsidRPr="009E481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="009E4818" w:rsidRPr="009E481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FortiGuard</w:t>
            </w:r>
            <w:proofErr w:type="spellEnd"/>
            <w:r w:rsidR="009E4818" w:rsidRPr="009E481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8x5 na okres 1 roku </w:t>
            </w:r>
            <w:r w:rsidR="009E481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="009E4818" w:rsidRPr="009E481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dla urządzeń </w:t>
            </w:r>
            <w:proofErr w:type="spellStart"/>
            <w:r w:rsidR="009E4818" w:rsidRPr="009E481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FortiGate</w:t>
            </w:r>
            <w:proofErr w:type="spellEnd"/>
            <w:r w:rsidR="009E4818" w:rsidRPr="009E481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100E </w:t>
            </w:r>
            <w:r w:rsidR="009E481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br/>
            </w:r>
            <w:r w:rsidR="009E4818" w:rsidRPr="009E481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w klastrze HA (2szt.)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1B0C1" w14:textId="77777777" w:rsidR="00014104" w:rsidRPr="00CF5531" w:rsidRDefault="00014104" w:rsidP="00BF48FE">
            <w:pPr>
              <w:spacing w:before="24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6A94A" w14:textId="77777777" w:rsidR="00014104" w:rsidRPr="00CF5531" w:rsidRDefault="00014104" w:rsidP="00BF48FE">
            <w:pPr>
              <w:spacing w:before="24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9592C" w14:textId="77777777" w:rsidR="00014104" w:rsidRPr="00CF5531" w:rsidRDefault="00014104" w:rsidP="00BF48FE">
            <w:pPr>
              <w:spacing w:before="24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09DB5F1B" w14:textId="16CB1C91" w:rsidR="00CF5531" w:rsidRDefault="00CF5531" w:rsidP="00014104">
      <w:pPr>
        <w:rPr>
          <w:rFonts w:ascii="Times New Roman" w:hAnsi="Times New Roman" w:cs="Times New Roman"/>
          <w:i/>
          <w:iCs/>
        </w:rPr>
      </w:pPr>
    </w:p>
    <w:p w14:paraId="4E53CED6" w14:textId="77777777" w:rsidR="00CF5531" w:rsidRPr="00CF5531" w:rsidRDefault="00CF5531" w:rsidP="00014104">
      <w:pPr>
        <w:rPr>
          <w:rFonts w:ascii="Times New Roman" w:hAnsi="Times New Roman" w:cs="Times New Roman"/>
        </w:rPr>
      </w:pPr>
    </w:p>
    <w:p w14:paraId="3CD40C2F" w14:textId="6F15A940" w:rsidR="00090C85" w:rsidRPr="00FD6008" w:rsidRDefault="00014104">
      <w:pPr>
        <w:rPr>
          <w:rFonts w:ascii="Times New Roman" w:hAnsi="Times New Roman" w:cs="Times New Roman"/>
          <w:i/>
          <w:iCs/>
        </w:rPr>
      </w:pPr>
      <w:r w:rsidRPr="00CF5531">
        <w:rPr>
          <w:rFonts w:ascii="Times New Roman" w:hAnsi="Times New Roman" w:cs="Times New Roman"/>
          <w:i/>
          <w:iCs/>
        </w:rPr>
        <w:t xml:space="preserve">Data sporządzenia </w:t>
      </w:r>
      <w:r w:rsidR="00C06232">
        <w:rPr>
          <w:rFonts w:ascii="Times New Roman" w:hAnsi="Times New Roman" w:cs="Times New Roman"/>
          <w:i/>
          <w:iCs/>
        </w:rPr>
        <w:t>oferty</w:t>
      </w:r>
      <w:r w:rsidRPr="00CF5531">
        <w:rPr>
          <w:rFonts w:ascii="Times New Roman" w:hAnsi="Times New Roman" w:cs="Times New Roman"/>
          <w:i/>
          <w:iCs/>
        </w:rPr>
        <w:t>:………………………..</w:t>
      </w:r>
    </w:p>
    <w:sectPr w:rsidR="00090C85" w:rsidRPr="00FD6008" w:rsidSect="00FD6008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35A859" w14:textId="77777777" w:rsidR="00DF6581" w:rsidRDefault="00DF6581" w:rsidP="003B0AB2">
      <w:pPr>
        <w:spacing w:after="0" w:line="240" w:lineRule="auto"/>
      </w:pPr>
      <w:r>
        <w:separator/>
      </w:r>
    </w:p>
  </w:endnote>
  <w:endnote w:type="continuationSeparator" w:id="0">
    <w:p w14:paraId="247A4CA2" w14:textId="77777777" w:rsidR="00DF6581" w:rsidRDefault="00DF6581" w:rsidP="003B0A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1F09A0" w14:textId="77777777" w:rsidR="00DF6581" w:rsidRDefault="00DF6581" w:rsidP="003B0AB2">
      <w:pPr>
        <w:spacing w:after="0" w:line="240" w:lineRule="auto"/>
      </w:pPr>
      <w:r>
        <w:separator/>
      </w:r>
    </w:p>
  </w:footnote>
  <w:footnote w:type="continuationSeparator" w:id="0">
    <w:p w14:paraId="443ABE24" w14:textId="77777777" w:rsidR="00DF6581" w:rsidRDefault="00DF6581" w:rsidP="003B0A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BC320B"/>
    <w:multiLevelType w:val="hybridMultilevel"/>
    <w:tmpl w:val="10DC3E00"/>
    <w:lvl w:ilvl="0" w:tplc="07A6E80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716DA7"/>
    <w:multiLevelType w:val="hybridMultilevel"/>
    <w:tmpl w:val="DD70D392"/>
    <w:lvl w:ilvl="0" w:tplc="84E8487A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686299400">
    <w:abstractNumId w:val="0"/>
  </w:num>
  <w:num w:numId="2" w16cid:durableId="8485623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104"/>
    <w:rsid w:val="00014104"/>
    <w:rsid w:val="00067EC5"/>
    <w:rsid w:val="00090C85"/>
    <w:rsid w:val="001731F0"/>
    <w:rsid w:val="00270BFF"/>
    <w:rsid w:val="002F490C"/>
    <w:rsid w:val="003724A3"/>
    <w:rsid w:val="003B0AB2"/>
    <w:rsid w:val="00470059"/>
    <w:rsid w:val="006927A9"/>
    <w:rsid w:val="00737319"/>
    <w:rsid w:val="008B6E7F"/>
    <w:rsid w:val="008C1CA3"/>
    <w:rsid w:val="00913B7D"/>
    <w:rsid w:val="00957270"/>
    <w:rsid w:val="009E4818"/>
    <w:rsid w:val="00A111CE"/>
    <w:rsid w:val="00A46FB4"/>
    <w:rsid w:val="00B04107"/>
    <w:rsid w:val="00BF48FE"/>
    <w:rsid w:val="00C06232"/>
    <w:rsid w:val="00CF5531"/>
    <w:rsid w:val="00D54115"/>
    <w:rsid w:val="00DF6581"/>
    <w:rsid w:val="00E346F2"/>
    <w:rsid w:val="00FA67E3"/>
    <w:rsid w:val="00FD6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8A3A7A"/>
  <w15:chartTrackingRefBased/>
  <w15:docId w15:val="{CED0EB33-9B5B-4388-B416-395A6AA35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4104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1410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B0A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0AB2"/>
  </w:style>
  <w:style w:type="paragraph" w:styleId="Stopka">
    <w:name w:val="footer"/>
    <w:basedOn w:val="Normalny"/>
    <w:link w:val="StopkaZnak"/>
    <w:uiPriority w:val="99"/>
    <w:unhideWhenUsed/>
    <w:rsid w:val="003B0A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0A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25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0AACD-CA62-4A49-9B15-D5AE03468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0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Czub</dc:creator>
  <cp:keywords/>
  <dc:description/>
  <cp:lastModifiedBy>Agnieszka Czub</cp:lastModifiedBy>
  <cp:revision>6</cp:revision>
  <dcterms:created xsi:type="dcterms:W3CDTF">2022-10-28T12:19:00Z</dcterms:created>
  <dcterms:modified xsi:type="dcterms:W3CDTF">2022-11-02T11:40:00Z</dcterms:modified>
</cp:coreProperties>
</file>